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E3E0" w14:textId="77777777" w:rsidR="001C1502" w:rsidRPr="00EE6DA0" w:rsidRDefault="001C1502" w:rsidP="001C150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6DA0">
        <w:rPr>
          <w:b/>
          <w:sz w:val="24"/>
        </w:rPr>
        <w:t>3GPP TSG-</w:t>
      </w:r>
      <w:r>
        <w:rPr>
          <w:b/>
          <w:sz w:val="24"/>
        </w:rPr>
        <w:t xml:space="preserve">2 </w:t>
      </w:r>
      <w:r w:rsidRPr="00EE6DA0">
        <w:rPr>
          <w:b/>
          <w:sz w:val="24"/>
        </w:rPr>
        <w:t>Meeting #</w:t>
      </w:r>
      <w:fldSimple w:instr=" DOCPROPERTY  MtgSeq  \* MERGEFORMAT ">
        <w:r w:rsidRPr="00EE6DA0">
          <w:rPr>
            <w:b/>
            <w:sz w:val="24"/>
          </w:rPr>
          <w:t xml:space="preserve"> 11</w:t>
        </w:r>
        <w:r>
          <w:rPr>
            <w:b/>
            <w:sz w:val="24"/>
          </w:rPr>
          <w:t>5</w:t>
        </w:r>
        <w:r w:rsidRPr="00EE6DA0">
          <w:rPr>
            <w:b/>
            <w:sz w:val="24"/>
          </w:rPr>
          <w:t>-e</w:t>
        </w:r>
      </w:fldSimple>
      <w:r w:rsidRPr="00EE6DA0">
        <w:rPr>
          <w:b/>
          <w:i/>
          <w:sz w:val="28"/>
        </w:rPr>
        <w:tab/>
      </w:r>
      <w:r w:rsidR="002533E5" w:rsidRPr="002533E5">
        <w:rPr>
          <w:b/>
          <w:sz w:val="28"/>
        </w:rPr>
        <w:t>R2-21</w:t>
      </w:r>
      <w:r w:rsidR="00A128B6">
        <w:rPr>
          <w:b/>
          <w:sz w:val="28"/>
        </w:rPr>
        <w:t>xxxx</w:t>
      </w:r>
    </w:p>
    <w:p w14:paraId="63E0D8FF" w14:textId="77777777" w:rsidR="001C1502" w:rsidRPr="00EE6DA0" w:rsidRDefault="001C1502" w:rsidP="001C1502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EE6DA0">
        <w:rPr>
          <w:b/>
          <w:sz w:val="24"/>
        </w:rPr>
        <w:t>Online, 16-26 August 2021</w:t>
      </w:r>
    </w:p>
    <w:p w14:paraId="43F1998F" w14:textId="77777777" w:rsidR="001C1502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69CE482" w14:textId="77777777" w:rsidR="005E79D6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="005E79D6">
        <w:rPr>
          <w:rFonts w:ascii="Arial" w:hAnsi="Arial" w:cs="Arial"/>
          <w:b/>
          <w:sz w:val="20"/>
          <w:szCs w:val="20"/>
          <w:lang w:val="en-GB"/>
        </w:rPr>
        <w:t>[</w:t>
      </w:r>
      <w:r w:rsidRPr="00C03F82">
        <w:rPr>
          <w:rFonts w:ascii="Arial" w:hAnsi="Arial" w:cs="Arial"/>
          <w:bCs/>
          <w:sz w:val="20"/>
          <w:szCs w:val="20"/>
          <w:lang w:val="en-GB"/>
        </w:rPr>
        <w:t>Draft</w:t>
      </w:r>
      <w:r w:rsidR="005E79D6">
        <w:rPr>
          <w:rFonts w:ascii="Arial" w:hAnsi="Arial" w:cs="Arial"/>
          <w:bCs/>
          <w:sz w:val="20"/>
          <w:szCs w:val="20"/>
          <w:lang w:val="en-GB"/>
        </w:rPr>
        <w:t>]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Reply </w:t>
      </w:r>
      <w:r w:rsidRPr="009C643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on </w:t>
      </w:r>
      <w:r w:rsidR="005E79D6">
        <w:t>determination of location estimates in local co-ordinates</w:t>
      </w:r>
    </w:p>
    <w:p w14:paraId="6BF715BB" w14:textId="77777777" w:rsidR="005E79D6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5E79D6" w:rsidRPr="00CB4EC9">
        <w:rPr>
          <w:rFonts w:ascii="Arial" w:hAnsi="Arial" w:cs="Arial"/>
          <w:bCs/>
          <w:sz w:val="20"/>
          <w:szCs w:val="20"/>
          <w:lang w:val="en-GB"/>
        </w:rPr>
        <w:t xml:space="preserve">LS </w:t>
      </w:r>
      <w:r w:rsidR="005E79D6">
        <w:t>on determination of location estimates in local co-ordinates</w:t>
      </w:r>
    </w:p>
    <w:p w14:paraId="0109A438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el-17</w:t>
      </w:r>
    </w:p>
    <w:p w14:paraId="69EDA06E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Pr="00CB4EC9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</w:p>
    <w:p w14:paraId="5C307C9E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B29AAD7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Ericsson [to be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AN2]</w:t>
      </w:r>
    </w:p>
    <w:p w14:paraId="188BD419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SA2</w:t>
      </w:r>
    </w:p>
    <w:p w14:paraId="47547C54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>RAN1, RAN3</w:t>
      </w:r>
    </w:p>
    <w:p w14:paraId="0F3273AB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1D8C0FBC" w14:textId="77777777" w:rsidR="001C1502" w:rsidRPr="0082406B" w:rsidRDefault="001C1502" w:rsidP="001C1502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21446402" w14:textId="77777777" w:rsidR="001C1502" w:rsidRPr="0082406B" w:rsidRDefault="001C1502" w:rsidP="001C1502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>
        <w:rPr>
          <w:rFonts w:ascii="Arial" w:hAnsi="Arial" w:cs="Arial"/>
          <w:bCs/>
          <w:sz w:val="20"/>
          <w:szCs w:val="20"/>
          <w:lang w:val="en-GB"/>
        </w:rPr>
        <w:tab/>
        <w:t>Ritesh Shreevastav</w:t>
      </w:r>
    </w:p>
    <w:p w14:paraId="57BD69DB" w14:textId="77777777" w:rsidR="001C1502" w:rsidRPr="000E4E2E" w:rsidRDefault="001C1502" w:rsidP="001C1502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0E4E2E">
        <w:rPr>
          <w:rFonts w:ascii="Arial" w:hAnsi="Arial" w:cs="Arial"/>
          <w:b/>
          <w:color w:val="000000"/>
          <w:sz w:val="20"/>
          <w:szCs w:val="20"/>
          <w:lang w:val="fr-CA"/>
        </w:rPr>
        <w:t>E-mail Address:</w:t>
      </w:r>
      <w:r w:rsidRPr="000E4E2E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hyperlink r:id="rId11" w:history="1">
        <w:r w:rsidRPr="00AE71AE">
          <w:rPr>
            <w:rStyle w:val="Hyperlink"/>
            <w:rFonts w:cs="Arial"/>
            <w:bCs/>
            <w:lang w:val="fr-CA"/>
          </w:rPr>
          <w:t>ritesh.shreevastav@ericsson.com</w:t>
        </w:r>
      </w:hyperlink>
    </w:p>
    <w:p w14:paraId="1892DB31" w14:textId="77777777" w:rsidR="001C1502" w:rsidRPr="000E4E2E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54EF981A" w14:textId="77777777" w:rsidR="001C1502" w:rsidRPr="0082406B" w:rsidRDefault="001C1502" w:rsidP="001C1502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12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6AB0B38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6ADA1ACA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C42A11B" w14:textId="77777777" w:rsidR="001C1502" w:rsidRPr="0082406B" w:rsidRDefault="001C1502" w:rsidP="001C1502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332B6E0A" w14:textId="77777777" w:rsidR="001C1502" w:rsidRPr="0082406B" w:rsidRDefault="001C1502" w:rsidP="001C1502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4293852" w14:textId="77777777" w:rsidR="001C1502" w:rsidRPr="0082406B" w:rsidRDefault="001C1502" w:rsidP="001C1502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5C626E97" w14:textId="6C41EB09" w:rsidR="005E79D6" w:rsidRDefault="005E79D6" w:rsidP="005E79D6">
      <w:pPr>
        <w:rPr>
          <w:ins w:id="0" w:author="Sven Fischer" w:date="2021-08-20T00:40:00Z"/>
        </w:rPr>
      </w:pPr>
      <w:r>
        <w:t>RAN2 discussed the question raised by SA2 if determination of local co-ordinates would be limited to certain positioning methods.</w:t>
      </w:r>
    </w:p>
    <w:p w14:paraId="37E2B613" w14:textId="4B76FCE1" w:rsidR="00F04B12" w:rsidRDefault="00F04B12" w:rsidP="005E79D6">
      <w:ins w:id="1" w:author="Sven Fischer" w:date="2021-08-20T00:40:00Z">
        <w:r>
          <w:t xml:space="preserve">RAN2 believes that local coordinates can be used for all RAT dependent position methods and some RAT independent position methods (e.g. WLAN) without a translation into or out of global coordinates. </w:t>
        </w:r>
      </w:ins>
    </w:p>
    <w:p w14:paraId="473977AA" w14:textId="4956C1F9" w:rsidR="005E79D6" w:rsidRDefault="00F04B12" w:rsidP="005E79D6">
      <w:ins w:id="2" w:author="Sven Fischer" w:date="2021-08-20T00:40:00Z">
        <w:r>
          <w:t xml:space="preserve">However, for some RAT independent position methods like A-GNSS, </w:t>
        </w:r>
      </w:ins>
      <w:r w:rsidR="005E79D6">
        <w:t>RAN2</w:t>
      </w:r>
      <w:r w:rsidR="00A128B6">
        <w:t xml:space="preserve"> understanding is that </w:t>
      </w:r>
      <w:del w:id="3" w:author="Sven Fischer" w:date="2021-08-20T00:40:00Z">
        <w:r w:rsidR="00A128B6" w:rsidDel="00F04B12">
          <w:delText xml:space="preserve">as </w:delText>
        </w:r>
      </w:del>
      <w:ins w:id="4" w:author="Sven Fischer" w:date="2021-08-20T00:40:00Z">
        <w:r>
          <w:t>an</w:t>
        </w:r>
        <w:r>
          <w:t xml:space="preserve"> </w:t>
        </w:r>
      </w:ins>
      <w:r w:rsidR="00A128B6">
        <w:t xml:space="preserve">LMF </w:t>
      </w:r>
      <w:ins w:id="5" w:author="Sven Fischer" w:date="2021-08-20T00:41:00Z">
        <w:r>
          <w:t>would need to</w:t>
        </w:r>
      </w:ins>
      <w:del w:id="6" w:author="Sven Fischer" w:date="2021-08-20T00:41:00Z">
        <w:r w:rsidR="00A128B6" w:rsidDel="00F04B12">
          <w:delText>can always</w:delText>
        </w:r>
      </w:del>
      <w:r w:rsidR="00A128B6">
        <w:t xml:space="preserve"> perform </w:t>
      </w:r>
      <w:del w:id="7" w:author="Sven Fischer" w:date="2021-08-20T00:41:00Z">
        <w:r w:rsidR="00A128B6" w:rsidDel="00F04B12">
          <w:delText xml:space="preserve">the </w:delText>
        </w:r>
      </w:del>
      <w:ins w:id="8" w:author="Sven Fischer" w:date="2021-08-20T00:41:00Z">
        <w:r>
          <w:t>a</w:t>
        </w:r>
        <w:r>
          <w:t xml:space="preserve"> </w:t>
        </w:r>
      </w:ins>
      <w:r w:rsidR="00A128B6">
        <w:t>translation from global co-ordinates to local co-ordinates</w:t>
      </w:r>
      <w:ins w:id="9" w:author="Sven Fischer" w:date="2021-08-20T00:41:00Z">
        <w:r>
          <w:t>. Given this,</w:t>
        </w:r>
      </w:ins>
      <w:del w:id="10" w:author="Sven Fischer" w:date="2021-08-20T00:41:00Z">
        <w:r w:rsidR="00A128B6" w:rsidDel="00F04B12">
          <w:delText xml:space="preserve"> then</w:delText>
        </w:r>
      </w:del>
      <w:r w:rsidR="00A128B6">
        <w:t xml:space="preserve"> there </w:t>
      </w:r>
      <w:r w:rsidR="000378F8">
        <w:t>are</w:t>
      </w:r>
      <w:r w:rsidR="00A128B6">
        <w:t xml:space="preserve"> no</w:t>
      </w:r>
      <w:ins w:id="11" w:author="Sven Fischer" w:date="2021-08-20T00:41:00Z">
        <w:r>
          <w:t>t</w:t>
        </w:r>
      </w:ins>
      <w:r w:rsidR="00A128B6">
        <w:t xml:space="preserve"> </w:t>
      </w:r>
      <w:r w:rsidR="005E79D6">
        <w:t xml:space="preserve">any </w:t>
      </w:r>
      <w:r w:rsidR="00E707F0">
        <w:t>positioning methods</w:t>
      </w:r>
      <w:r w:rsidR="005E79D6">
        <w:t xml:space="preserve"> which needs to be excluded.</w:t>
      </w:r>
    </w:p>
    <w:p w14:paraId="02B08250" w14:textId="77777777" w:rsidR="00A128B6" w:rsidRDefault="00A128B6" w:rsidP="005E79D6">
      <w:r>
        <w:t>However, RAN2 would like to understand whether SA2 expects there may be potential LPP impacts such as providing the local co-ordinates to the UE. In such case, RAN2 may need to discuss this further as there will be potential RAN2 Impacts</w:t>
      </w:r>
    </w:p>
    <w:p w14:paraId="4883EA77" w14:textId="77777777" w:rsidR="001C1502" w:rsidRPr="00145488" w:rsidRDefault="001C1502" w:rsidP="001C1502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7C6A1F1" w14:textId="77777777" w:rsidR="001C1502" w:rsidRPr="0082406B" w:rsidRDefault="001C1502" w:rsidP="001C1502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6A3F4256" w14:textId="77777777" w:rsidR="001C1502" w:rsidRPr="0082406B" w:rsidRDefault="001C1502" w:rsidP="001C1502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 w:rsidR="005E79D6">
        <w:rPr>
          <w:rFonts w:ascii="Arial" w:hAnsi="Arial" w:cs="Arial"/>
          <w:b/>
          <w:color w:val="000000"/>
          <w:sz w:val="20"/>
          <w:szCs w:val="20"/>
          <w:lang w:val="en-GB"/>
        </w:rPr>
        <w:t>SA2</w:t>
      </w:r>
    </w:p>
    <w:p w14:paraId="17E0C864" w14:textId="77777777" w:rsidR="001C1502" w:rsidRPr="0082406B" w:rsidRDefault="001C1502" w:rsidP="001C1502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5E79D6">
        <w:rPr>
          <w:rFonts w:ascii="Arial" w:hAnsi="Arial" w:cs="Arial"/>
          <w:color w:val="000000"/>
          <w:sz w:val="20"/>
          <w:szCs w:val="20"/>
          <w:lang w:val="en-GB"/>
        </w:rPr>
        <w:t>2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222112">
        <w:rPr>
          <w:rFonts w:ascii="Arial" w:hAnsi="Arial" w:cs="Arial"/>
          <w:color w:val="000000"/>
          <w:sz w:val="20"/>
          <w:szCs w:val="20"/>
          <w:lang w:val="en-GB"/>
        </w:rPr>
        <w:t>kindly asks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E79D6">
        <w:rPr>
          <w:rFonts w:ascii="Arial" w:hAnsi="Arial" w:cs="Arial"/>
          <w:color w:val="000000"/>
          <w:sz w:val="20"/>
          <w:szCs w:val="20"/>
          <w:lang w:val="en-GB"/>
        </w:rPr>
        <w:t>SA2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to </w:t>
      </w:r>
      <w:r>
        <w:rPr>
          <w:rFonts w:ascii="Arial" w:hAnsi="Arial" w:cs="Arial"/>
          <w:color w:val="000000"/>
          <w:sz w:val="20"/>
          <w:szCs w:val="20"/>
          <w:lang w:val="en-GB"/>
        </w:rPr>
        <w:t>take the above into account</w:t>
      </w:r>
      <w:r w:rsidR="00A128B6">
        <w:rPr>
          <w:rFonts w:ascii="Arial" w:hAnsi="Arial" w:cs="Arial"/>
          <w:color w:val="000000"/>
          <w:sz w:val="20"/>
          <w:szCs w:val="20"/>
          <w:lang w:val="en-GB"/>
        </w:rPr>
        <w:t xml:space="preserve"> and would kindly request to provide the </w:t>
      </w:r>
      <w:r w:rsidR="00D056EA">
        <w:rPr>
          <w:rFonts w:ascii="Arial" w:hAnsi="Arial" w:cs="Arial"/>
          <w:color w:val="000000"/>
          <w:sz w:val="20"/>
          <w:szCs w:val="20"/>
          <w:lang w:val="en-GB"/>
        </w:rPr>
        <w:t>feedback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</w:p>
    <w:p w14:paraId="2574746E" w14:textId="77777777" w:rsidR="001C1502" w:rsidRPr="0082406B" w:rsidRDefault="001C1502" w:rsidP="001C1502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FA35A1A" w14:textId="77777777" w:rsidR="001C1502" w:rsidRPr="0082406B" w:rsidRDefault="001C1502" w:rsidP="001C1502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3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Meetings:</w:t>
      </w:r>
    </w:p>
    <w:p w14:paraId="38C495DA" w14:textId="77777777" w:rsidR="001C1502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Meeting #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6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-e                       November 202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E-Meeting</w:t>
      </w:r>
    </w:p>
    <w:p w14:paraId="68B59027" w14:textId="77777777" w:rsidR="001C1502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Meeting #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6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bis-e                  January 2022 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18681EB5" w14:textId="77777777" w:rsidR="001C1502" w:rsidRPr="0082406B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</w:p>
    <w:p w14:paraId="6D6EC6DD" w14:textId="77777777" w:rsidR="001C1502" w:rsidRPr="00145488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4DD00691" w14:textId="77777777" w:rsidR="001C1502" w:rsidRPr="0082406B" w:rsidRDefault="001C1502" w:rsidP="001C1502">
      <w:pPr>
        <w:rPr>
          <w:lang w:val="en-GB"/>
        </w:rPr>
      </w:pPr>
    </w:p>
    <w:p w14:paraId="4098D34D" w14:textId="77777777" w:rsidR="001C1502" w:rsidRDefault="001C1502" w:rsidP="001C1502"/>
    <w:p w14:paraId="41EEF6A8" w14:textId="77777777" w:rsidR="003A7EF3" w:rsidRPr="001C1502" w:rsidRDefault="003A7EF3" w:rsidP="001C1502"/>
    <w:sectPr w:rsidR="003A7EF3" w:rsidRPr="001C1502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4A3E" w14:textId="77777777" w:rsidR="000554F1" w:rsidRDefault="000554F1">
      <w:r>
        <w:separator/>
      </w:r>
    </w:p>
  </w:endnote>
  <w:endnote w:type="continuationSeparator" w:id="0">
    <w:p w14:paraId="512C5D2E" w14:textId="77777777" w:rsidR="000554F1" w:rsidRDefault="0005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63F9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6EA3" w14:textId="77777777" w:rsidR="000554F1" w:rsidRDefault="000554F1">
      <w:r>
        <w:separator/>
      </w:r>
    </w:p>
  </w:footnote>
  <w:footnote w:type="continuationSeparator" w:id="0">
    <w:p w14:paraId="5E4CB570" w14:textId="77777777" w:rsidR="000554F1" w:rsidRDefault="0005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908F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n Fischer">
    <w15:presenceInfo w15:providerId="None" w15:userId="Sven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02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378F8"/>
    <w:rsid w:val="000422E2"/>
    <w:rsid w:val="00042F22"/>
    <w:rsid w:val="000444EF"/>
    <w:rsid w:val="00052A07"/>
    <w:rsid w:val="000534E3"/>
    <w:rsid w:val="000554F1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502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112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33E5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E79D6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3DC1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5B6A"/>
    <w:rsid w:val="0080386F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3CF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8B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56EA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3F44"/>
    <w:rsid w:val="00E54E3B"/>
    <w:rsid w:val="00E57565"/>
    <w:rsid w:val="00E63838"/>
    <w:rsid w:val="00E64434"/>
    <w:rsid w:val="00E67C51"/>
    <w:rsid w:val="00E707F0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4B12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85B04"/>
  <w15:chartTrackingRefBased/>
  <w15:docId w15:val="{120D72D0-632A-4A32-9B4D-8FFD11F1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502"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snapToGrid/>
      <w:spacing w:before="180" w:after="180"/>
      <w:jc w:val="center"/>
      <w:textAlignment w:val="baseline"/>
    </w:pPr>
    <w:rPr>
      <w:rFonts w:eastAsia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qFormat/>
    <w:rsid w:val="008D00A5"/>
    <w:pPr>
      <w:overflowPunct w:val="0"/>
      <w:snapToGrid/>
      <w:spacing w:before="12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snapToGrid/>
      <w:spacing w:after="180"/>
      <w:jc w:val="left"/>
      <w:textAlignment w:val="baseline"/>
    </w:pPr>
    <w:rPr>
      <w:rFonts w:ascii="Tahoma" w:eastAsia="Times New Roman" w:hAnsi="Tahoma" w:cs="Tahoma"/>
      <w:sz w:val="20"/>
      <w:szCs w:val="20"/>
      <w:lang w:val="en-GB" w:eastAsia="ja-JP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snapToGrid/>
      <w:spacing w:after="0"/>
      <w:ind w:left="454" w:hanging="454"/>
      <w:jc w:val="left"/>
      <w:textAlignment w:val="baseline"/>
    </w:pPr>
    <w:rPr>
      <w:rFonts w:eastAsia="Times New Roman"/>
      <w:sz w:val="16"/>
      <w:szCs w:val="20"/>
      <w:lang w:val="en-GB" w:eastAsia="ja-JP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snapToGrid/>
      <w:spacing w:after="180"/>
      <w:jc w:val="left"/>
      <w:textAlignment w:val="baseline"/>
    </w:pPr>
    <w:rPr>
      <w:rFonts w:eastAsia="Times New Roman"/>
      <w:noProof/>
      <w:sz w:val="20"/>
      <w:szCs w:val="20"/>
      <w:lang w:val="en-GB" w:eastAsia="ja-JP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snapToGrid/>
      <w:spacing w:after="0"/>
      <w:jc w:val="left"/>
      <w:textAlignment w:val="baseline"/>
    </w:pPr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snapToGrid/>
      <w:textAlignment w:val="baseline"/>
    </w:pPr>
    <w:rPr>
      <w:rFonts w:ascii="Arial" w:eastAsia="Times New Roman" w:hAnsi="Arial"/>
      <w:sz w:val="20"/>
      <w:szCs w:val="20"/>
      <w:lang w:val="en-GB"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snapToGrid/>
      <w:spacing w:after="180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snapToGrid/>
      <w:spacing w:after="180"/>
      <w:ind w:left="1702" w:hanging="1418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snapToGrid/>
      <w:spacing w:after="0"/>
      <w:ind w:left="1622" w:hanging="363"/>
      <w:jc w:val="left"/>
      <w:textAlignment w:val="baseline"/>
    </w:pPr>
    <w:rPr>
      <w:rFonts w:ascii="Arial" w:eastAsia="MS Mincho" w:hAnsi="Arial"/>
      <w:sz w:val="20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snapToGrid/>
      <w:spacing w:before="40" w:after="0"/>
      <w:jc w:val="left"/>
      <w:textAlignment w:val="baseline"/>
    </w:pPr>
    <w:rPr>
      <w:rFonts w:ascii="Arial" w:eastAsia="MS Mincho" w:hAnsi="Arial"/>
      <w:b/>
      <w:sz w:val="20"/>
      <w:szCs w:val="24"/>
      <w:lang w:val="en-GB"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ja-JP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overflowPunct w:val="0"/>
      <w:snapToGrid/>
      <w:spacing w:after="0"/>
      <w:ind w:left="720"/>
      <w:jc w:val="left"/>
      <w:textAlignment w:val="baseline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snapToGrid/>
      <w:spacing w:after="180"/>
      <w:jc w:val="left"/>
      <w:textAlignment w:val="baseline"/>
    </w:pPr>
    <w:rPr>
      <w:rFonts w:ascii="Courier New" w:eastAsia="Times New Roman" w:hAnsi="Courier New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snapToGrid/>
      <w:ind w:left="283"/>
      <w:contextualSpacing/>
      <w:jc w:val="left"/>
      <w:textAlignment w:val="baseline"/>
    </w:pPr>
    <w:rPr>
      <w:rFonts w:ascii="Arial" w:eastAsia="Times New Roman" w:hAnsi="Arial"/>
      <w:sz w:val="20"/>
      <w:szCs w:val="20"/>
      <w:lang w:val="en-GB" w:eastAsia="ja-JP"/>
    </w:rPr>
  </w:style>
  <w:style w:type="paragraph" w:styleId="ListContinue2">
    <w:name w:val="List Continue 2"/>
    <w:basedOn w:val="Normal"/>
    <w:rsid w:val="003A70A4"/>
    <w:pPr>
      <w:overflowPunct w:val="0"/>
      <w:snapToGrid/>
      <w:ind w:left="566"/>
      <w:contextualSpacing/>
      <w:jc w:val="left"/>
      <w:textAlignment w:val="baseline"/>
    </w:pPr>
    <w:rPr>
      <w:rFonts w:ascii="Arial" w:eastAsia="Times New Roman" w:hAnsi="Arial"/>
      <w:sz w:val="20"/>
      <w:szCs w:val="20"/>
      <w:lang w:val="en-GB" w:eastAsia="ja-JP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tesh.shreevastav@erics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2FC141-E975-4DB7-A0FC-79A3928B5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BC448-541A-410D-BC67-9D6980D28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 (5)</Template>
  <TotalTime>1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83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Sven Fischer</cp:lastModifiedBy>
  <cp:revision>3</cp:revision>
  <cp:lastPrinted>2008-01-31T07:09:00Z</cp:lastPrinted>
  <dcterms:created xsi:type="dcterms:W3CDTF">2021-08-18T17:13:00Z</dcterms:created>
  <dcterms:modified xsi:type="dcterms:W3CDTF">2021-08-20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